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9"/>
        <w:tblW w:w="9300" w:type="dxa"/>
        <w:tblLook w:val="04A0" w:firstRow="1" w:lastRow="0" w:firstColumn="1" w:lastColumn="0" w:noHBand="0" w:noVBand="1"/>
      </w:tblPr>
      <w:tblGrid>
        <w:gridCol w:w="656"/>
        <w:gridCol w:w="1774"/>
        <w:gridCol w:w="656"/>
        <w:gridCol w:w="6214"/>
      </w:tblGrid>
      <w:tr w:rsidR="00F15ACC" w:rsidRPr="00F15ACC" w:rsidTr="005B4C18">
        <w:trPr>
          <w:trHeight w:val="851"/>
        </w:trPr>
        <w:tc>
          <w:tcPr>
            <w:tcW w:w="9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15AC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DANH MỤC SẢN PHẨM NGHIỆP VỤ HỖN HỢP</w:t>
            </w:r>
          </w:p>
        </w:tc>
      </w:tr>
      <w:tr w:rsidR="00F15ACC" w:rsidRPr="00F15ACC" w:rsidTr="005B4C18">
        <w:trPr>
          <w:trHeight w:val="28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Đơn BH trách nhiệ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BH Trách nhiệm chung          </w:t>
            </w:r>
          </w:p>
        </w:tc>
      </w:tr>
      <w:bookmarkEnd w:id="0"/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Trách nhiệm người thứ 3    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Trách nhiệm công cộng    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Trách nhiệm sản phẩm      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rách nhiệm của chủ sử dụng lao động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tư vấn, thiết kế, giám sát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khai thác dịch vụ vận tải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tư vấn pháp luật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0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đối với các tổ chức tài chính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1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đối với bảo vệ, vệ sỹ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1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NNN đối với bác sỹ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1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rách nhiệm các thành viên HĐQT và Ban giám đốc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39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Trách nhiệm khác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Đơn BH hỗn hợ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iền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rộm cướp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Đa rủi ro văn phòng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BH lòng Trung thành           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bồi thưởng giải thưởng (Hole in One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4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oàn diện cho Ngân hàng (BBB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Đơn BH tín dụng và rủi ro tài chín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ảo lãnh dự thầu (BIB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ảo lãnh thực hiện HD (PEB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ảo lãnh bảo hành (MAB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ảo lãnh thanh toán ứng trước (APB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ín dụng thương mại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35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ín dụng cá nhân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 xml:space="preserve">Đơn BH Hàng không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hân, phụ tùng máy bay và trách nhiệm hàng không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hân máy bay dưới mức miễn thường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hân, phụ tùng máy bay đối với rủi ro chiến tranh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rách nhiệm đối với rủi ro chiến tranh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mất khả năng sử dụng máy bay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1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vệ tinh (MRR không gian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Đơn BH năng lượ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N vượt mức đối với các khiếu nại đã được thông báo ( LSW244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dự án xây dựng lắp đặt ngoài khơi (welcar2001)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MRR sa lan/giàn khoan di dộng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MRR giếng khoan dầu và khí RRTB-02</w:t>
            </w:r>
          </w:p>
        </w:tc>
      </w:tr>
      <w:tr w:rsidR="00F15ACC" w:rsidRPr="00F15ACC" w:rsidTr="00F15ACC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thăm dò phát triển năng lượng EDD8/86 được sửa đổi (BH khống chế giếng)</w:t>
            </w:r>
          </w:p>
        </w:tc>
      </w:tr>
      <w:tr w:rsidR="00F15ACC" w:rsidRPr="00F15ACC" w:rsidTr="00F15ACC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920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CC" w:rsidRPr="00F15ACC" w:rsidRDefault="00F15ACC" w:rsidP="00F1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ACC">
              <w:rPr>
                <w:rFonts w:ascii="Times New Roman" w:eastAsia="Times New Roman" w:hAnsi="Times New Roman" w:cs="Times New Roman"/>
                <w:color w:val="000000"/>
              </w:rPr>
              <w:t>BH về TN toàn diện đối với những thiệt hại về người và tài sản của các nhà điều hành thuê khai thác dầu khí, cá nhà thầu khác</w:t>
            </w:r>
          </w:p>
        </w:tc>
      </w:tr>
    </w:tbl>
    <w:p w:rsidR="00582610" w:rsidRDefault="00582610" w:rsidP="00F15ACC">
      <w:pPr>
        <w:jc w:val="center"/>
      </w:pPr>
    </w:p>
    <w:p w:rsidR="00F15ACC" w:rsidRDefault="00F15ACC"/>
    <w:sectPr w:rsidR="00F1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9B" w:rsidRDefault="00A9499B" w:rsidP="00F15ACC">
      <w:pPr>
        <w:spacing w:after="0" w:line="240" w:lineRule="auto"/>
      </w:pPr>
      <w:r>
        <w:separator/>
      </w:r>
    </w:p>
  </w:endnote>
  <w:endnote w:type="continuationSeparator" w:id="0">
    <w:p w:rsidR="00A9499B" w:rsidRDefault="00A9499B" w:rsidP="00F1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9B" w:rsidRDefault="00A9499B" w:rsidP="00F15ACC">
      <w:pPr>
        <w:spacing w:after="0" w:line="240" w:lineRule="auto"/>
      </w:pPr>
      <w:r>
        <w:separator/>
      </w:r>
    </w:p>
  </w:footnote>
  <w:footnote w:type="continuationSeparator" w:id="0">
    <w:p w:rsidR="00A9499B" w:rsidRDefault="00A9499B" w:rsidP="00F15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CC"/>
    <w:rsid w:val="00582610"/>
    <w:rsid w:val="005B4C18"/>
    <w:rsid w:val="00A9499B"/>
    <w:rsid w:val="00B37570"/>
    <w:rsid w:val="00F1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B9972-EA22-4CE7-880A-6967D7A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C"/>
  </w:style>
  <w:style w:type="paragraph" w:styleId="Footer">
    <w:name w:val="footer"/>
    <w:basedOn w:val="Normal"/>
    <w:link w:val="FooterChar"/>
    <w:uiPriority w:val="99"/>
    <w:unhideWhenUsed/>
    <w:rsid w:val="00F1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3BC7-7E64-448F-92E3-1CAB0CA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, Le Anh (TCT)</dc:creator>
  <cp:keywords/>
  <dc:description/>
  <cp:lastModifiedBy>Tuan, Le Anh (TCT)</cp:lastModifiedBy>
  <cp:revision>2</cp:revision>
  <dcterms:created xsi:type="dcterms:W3CDTF">2016-08-19T02:38:00Z</dcterms:created>
  <dcterms:modified xsi:type="dcterms:W3CDTF">2016-08-19T02:43:00Z</dcterms:modified>
</cp:coreProperties>
</file>